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D2536B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D2536B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3150D">
        <w:rPr>
          <w:rFonts w:ascii="Times New Roman" w:hAnsi="Times New Roman" w:cs="Times New Roman"/>
          <w:b/>
          <w:sz w:val="26"/>
          <w:szCs w:val="26"/>
          <w:u w:val="single"/>
        </w:rPr>
        <w:t>28</w:t>
      </w:r>
      <w:r w:rsidR="001F719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3150D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bookmarkStart w:id="0" w:name="_GoBack"/>
      <w:bookmarkEnd w:id="0"/>
      <w:r w:rsidR="00FE4603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DB7CA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0B81" w:rsidRDefault="00E90B8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Default="00BC197E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РАЙОННОЙ ИФНС РОССИИ № 22 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0DEB" w:rsidTr="000B7F01">
        <w:tc>
          <w:tcPr>
            <w:tcW w:w="675" w:type="dxa"/>
          </w:tcPr>
          <w:p w:rsidR="00710DEB" w:rsidRPr="000B7F01" w:rsidRDefault="00710DEB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10DEB" w:rsidRPr="00F65BF1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F1">
              <w:rPr>
                <w:rFonts w:ascii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  <w:r w:rsidRPr="00F65BF1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3401" w:type="dxa"/>
          </w:tcPr>
          <w:p w:rsidR="00710DEB" w:rsidRDefault="00BC197E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351</w:t>
            </w:r>
          </w:p>
        </w:tc>
      </w:tr>
      <w:tr w:rsidR="00BC197E" w:rsidTr="000B7F01">
        <w:tc>
          <w:tcPr>
            <w:tcW w:w="675" w:type="dxa"/>
          </w:tcPr>
          <w:p w:rsidR="00BC197E" w:rsidRPr="000B7F01" w:rsidRDefault="00BC197E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Pr="00F65BF1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F1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Альбина </w:t>
            </w:r>
            <w:proofErr w:type="spellStart"/>
            <w:r w:rsidRPr="00F65BF1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D1672F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7F01" w:rsidRDefault="00AC284D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Pr="00F65BF1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F1">
              <w:rPr>
                <w:rFonts w:ascii="Times New Roman" w:hAnsi="Times New Roman" w:cs="Times New Roman"/>
                <w:sz w:val="24"/>
                <w:szCs w:val="24"/>
              </w:rPr>
              <w:t>Пыстогова</w:t>
            </w:r>
            <w:proofErr w:type="spellEnd"/>
            <w:r w:rsidRPr="00F65BF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ьбертовна</w:t>
            </w:r>
          </w:p>
        </w:tc>
        <w:tc>
          <w:tcPr>
            <w:tcW w:w="3401" w:type="dxa"/>
          </w:tcPr>
          <w:p w:rsidR="00AC284D" w:rsidRPr="00897B6B" w:rsidRDefault="00AC284D" w:rsidP="00B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73150D" w:rsidTr="000B7F01">
        <w:tc>
          <w:tcPr>
            <w:tcW w:w="675" w:type="dxa"/>
          </w:tcPr>
          <w:p w:rsidR="0073150D" w:rsidRPr="000B7F01" w:rsidRDefault="0073150D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3150D" w:rsidRPr="00F65BF1" w:rsidRDefault="0073150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</w:tc>
        <w:tc>
          <w:tcPr>
            <w:tcW w:w="3401" w:type="dxa"/>
          </w:tcPr>
          <w:p w:rsidR="0073150D" w:rsidRPr="00897B6B" w:rsidRDefault="0073150D" w:rsidP="00BC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 № 02-06/29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97E" w:rsidTr="000B7F01">
        <w:tc>
          <w:tcPr>
            <w:tcW w:w="675" w:type="dxa"/>
          </w:tcPr>
          <w:p w:rsidR="00BC197E" w:rsidRPr="000B69DF" w:rsidRDefault="00BC197E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F65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5BF1">
              <w:rPr>
                <w:rFonts w:ascii="Times New Roman" w:hAnsi="Times New Roman" w:cs="Times New Roman"/>
                <w:sz w:val="24"/>
                <w:szCs w:val="24"/>
              </w:rPr>
              <w:t>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BC197E" w:rsidTr="000B7F01">
        <w:tc>
          <w:tcPr>
            <w:tcW w:w="675" w:type="dxa"/>
          </w:tcPr>
          <w:p w:rsidR="00BC197E" w:rsidRPr="000B69DF" w:rsidRDefault="00BC197E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C197E" w:rsidRDefault="00BC197E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дкова Анастасия Николаевна</w:t>
            </w:r>
          </w:p>
        </w:tc>
        <w:tc>
          <w:tcPr>
            <w:tcW w:w="3401" w:type="dxa"/>
          </w:tcPr>
          <w:p w:rsidR="00BC197E" w:rsidRDefault="00BC197E" w:rsidP="00BC197E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B013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лена Викторовна</w:t>
            </w:r>
          </w:p>
        </w:tc>
        <w:tc>
          <w:tcPr>
            <w:tcW w:w="3401" w:type="dxa"/>
          </w:tcPr>
          <w:p w:rsidR="00AC284D" w:rsidRDefault="00AC284D" w:rsidP="00B013EC">
            <w:pPr>
              <w:jc w:val="center"/>
            </w:pPr>
            <w:r w:rsidRPr="00920F08">
              <w:rPr>
                <w:rFonts w:ascii="Times New Roman" w:hAnsi="Times New Roman" w:cs="Times New Roman"/>
                <w:sz w:val="24"/>
                <w:szCs w:val="24"/>
              </w:rPr>
              <w:t>11.11.2021 № 02-06/351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401" w:type="dxa"/>
          </w:tcPr>
          <w:p w:rsidR="00AC284D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AC284D" w:rsidTr="000B7F01">
        <w:tc>
          <w:tcPr>
            <w:tcW w:w="675" w:type="dxa"/>
          </w:tcPr>
          <w:p w:rsidR="00AC284D" w:rsidRPr="000B69DF" w:rsidRDefault="00AC284D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C284D" w:rsidRDefault="00AC284D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Светлана Александровна</w:t>
            </w:r>
          </w:p>
        </w:tc>
        <w:tc>
          <w:tcPr>
            <w:tcW w:w="3401" w:type="dxa"/>
          </w:tcPr>
          <w:p w:rsidR="00AC284D" w:rsidRPr="00897B6B" w:rsidRDefault="00AC284D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6B">
              <w:rPr>
                <w:rFonts w:ascii="Times New Roman" w:hAnsi="Times New Roman" w:cs="Times New Roman"/>
                <w:sz w:val="24"/>
                <w:szCs w:val="24"/>
              </w:rPr>
              <w:t>02.06.2022 № 02-06/126</w:t>
            </w:r>
          </w:p>
        </w:tc>
      </w:tr>
      <w:tr w:rsidR="001A2B95" w:rsidTr="000B7F01">
        <w:tc>
          <w:tcPr>
            <w:tcW w:w="675" w:type="dxa"/>
          </w:tcPr>
          <w:p w:rsidR="001A2B95" w:rsidRPr="000B69DF" w:rsidRDefault="001A2B95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1A2B95" w:rsidRDefault="001A2B95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Елена Викторовна</w:t>
            </w:r>
          </w:p>
        </w:tc>
        <w:tc>
          <w:tcPr>
            <w:tcW w:w="3401" w:type="dxa"/>
          </w:tcPr>
          <w:p w:rsidR="001A2B95" w:rsidRPr="00897B6B" w:rsidRDefault="001A2B95" w:rsidP="00AC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 № 02-06/237</w:t>
            </w:r>
          </w:p>
        </w:tc>
      </w:tr>
    </w:tbl>
    <w:p w:rsid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Sect="00D253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B0506"/>
    <w:rsid w:val="000B69DF"/>
    <w:rsid w:val="000B7F01"/>
    <w:rsid w:val="001A2B95"/>
    <w:rsid w:val="001D1657"/>
    <w:rsid w:val="001F7192"/>
    <w:rsid w:val="002A0EE0"/>
    <w:rsid w:val="002A2D62"/>
    <w:rsid w:val="002F0A05"/>
    <w:rsid w:val="00327A68"/>
    <w:rsid w:val="00374282"/>
    <w:rsid w:val="003E0D10"/>
    <w:rsid w:val="003E30A8"/>
    <w:rsid w:val="00440D4B"/>
    <w:rsid w:val="004E3789"/>
    <w:rsid w:val="00524AB1"/>
    <w:rsid w:val="0052625C"/>
    <w:rsid w:val="00571A33"/>
    <w:rsid w:val="00580F16"/>
    <w:rsid w:val="005F4BBF"/>
    <w:rsid w:val="00672A2A"/>
    <w:rsid w:val="006B69F5"/>
    <w:rsid w:val="006D6F09"/>
    <w:rsid w:val="00701ED5"/>
    <w:rsid w:val="00710DEB"/>
    <w:rsid w:val="0073150D"/>
    <w:rsid w:val="007369F3"/>
    <w:rsid w:val="007A1A78"/>
    <w:rsid w:val="007A7176"/>
    <w:rsid w:val="007D3F15"/>
    <w:rsid w:val="008001D7"/>
    <w:rsid w:val="00862C7D"/>
    <w:rsid w:val="008C1E05"/>
    <w:rsid w:val="00906223"/>
    <w:rsid w:val="00925E51"/>
    <w:rsid w:val="00927A9A"/>
    <w:rsid w:val="00982739"/>
    <w:rsid w:val="00A5584F"/>
    <w:rsid w:val="00A63023"/>
    <w:rsid w:val="00A75227"/>
    <w:rsid w:val="00AB352E"/>
    <w:rsid w:val="00AB75EB"/>
    <w:rsid w:val="00AC284D"/>
    <w:rsid w:val="00AE513C"/>
    <w:rsid w:val="00B623AD"/>
    <w:rsid w:val="00B779A5"/>
    <w:rsid w:val="00BB6514"/>
    <w:rsid w:val="00BC197E"/>
    <w:rsid w:val="00C0064B"/>
    <w:rsid w:val="00C05042"/>
    <w:rsid w:val="00C46D37"/>
    <w:rsid w:val="00C504C5"/>
    <w:rsid w:val="00C5768F"/>
    <w:rsid w:val="00C7046C"/>
    <w:rsid w:val="00C81859"/>
    <w:rsid w:val="00CA3EFE"/>
    <w:rsid w:val="00CD5AA1"/>
    <w:rsid w:val="00D07726"/>
    <w:rsid w:val="00D2536B"/>
    <w:rsid w:val="00DB7CAA"/>
    <w:rsid w:val="00DC230B"/>
    <w:rsid w:val="00DD25B5"/>
    <w:rsid w:val="00DF6758"/>
    <w:rsid w:val="00E24303"/>
    <w:rsid w:val="00E35F63"/>
    <w:rsid w:val="00E65D2D"/>
    <w:rsid w:val="00E90B81"/>
    <w:rsid w:val="00ED559A"/>
    <w:rsid w:val="00F12337"/>
    <w:rsid w:val="00F65BF1"/>
    <w:rsid w:val="00F7110E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5703-29E6-49AA-B9D6-127CC52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Некрасова Ксения Владимировна</cp:lastModifiedBy>
  <cp:revision>5</cp:revision>
  <cp:lastPrinted>2023-11-28T12:19:00Z</cp:lastPrinted>
  <dcterms:created xsi:type="dcterms:W3CDTF">2023-10-02T12:52:00Z</dcterms:created>
  <dcterms:modified xsi:type="dcterms:W3CDTF">2023-11-28T12:21:00Z</dcterms:modified>
</cp:coreProperties>
</file>